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3 vom 29. August 2014</w:t>
      </w:r>
    </w:p>
    <w:p>
      <w:r>
        <w:t>VS Kantonsgericht, 2014-08-29, DE</w:t>
      </w:r>
    </w:p>
    <w:p>
      <w:r>
        <w:rPr>
          <w:b/>
        </w:rPr>
        <w:t xml:space="preserve">Quelle: </w:t>
      </w:r>
      <w:r>
        <w:t>https://mcp.opencaselaw.ch/entscheid/vs_gerichte_TCVS_P3_14_3</w:t>
      </w:r>
    </w:p>
    <w:p>
      <w:r>
        <w:t>FR: VS_GERICHTE TCVS P3 14 3 du 29 août 2014</w:t>
      </w:r>
    </w:p>
    <w:p>
      <w:r>
        <w:t>IT: VS_GERICHTE TCVS P3 14 3 del 29 agosto 2014</w:t>
      </w:r>
    </w:p>
    <w:p>
      <w:pPr>
        <w:pStyle w:val="Heading2"/>
      </w:pPr>
      <w:r>
        <w:t>Regeste</w:t>
      </w:r>
    </w:p>
    <w:p>
      <w:r>
        <w:t>Par arrêt du 29 août 2014 (6B_773/2014), le Tribunal fédéral a déclaré irrecevable le recours en matière pénale interjeté par W_________ contre ce jugement. P3 14 3 ORDONNANCE DU 23 JUIN 2014 Tribunal cantonal du Valais Chambre pénale Ja</w:t>
      </w:r>
    </w:p>
    <w:p>
      <w:pPr>
        <w:pStyle w:val="Heading2"/>
      </w:pPr>
      <w:r>
        <w:t>Volltext</w:t>
      </w:r>
    </w:p>
    <w:p>
      <w:r>
        <w:t>Wallis Kantonsgericht 23.06.2014 TCVS P3 14 3 Valais Tribunal cantonal 23.06.2014 TCVS P3 14 3 Vallese Kantonsgericht 23.06.2014 TCVS P3 14 3</w:t>
      </w:r>
    </w:p>
    <w:p>
      <w:r>
        <w:t>Par arrêt du 29 août 2014 (6B_773/2014), le Tribunal fédéral a déclaré irrecevable le recours en matière pénale interjeté par W_________ contre ce jugement. P3 14 3 ORDONNANCE DU 23 JUIN 2014 Tribunal cantonal du Valais Chambre pénale J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